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DC87" w14:textId="77777777" w:rsidR="007A4322" w:rsidRDefault="007A4322"/>
    <w:p w14:paraId="27AB19AF" w14:textId="77777777" w:rsidR="008277F1" w:rsidRPr="008277F1" w:rsidRDefault="008277F1" w:rsidP="008277F1">
      <w:pPr>
        <w:jc w:val="center"/>
        <w:rPr>
          <w:b/>
          <w:sz w:val="24"/>
          <w:szCs w:val="24"/>
        </w:rPr>
      </w:pPr>
      <w:r w:rsidRPr="008277F1">
        <w:rPr>
          <w:b/>
          <w:sz w:val="24"/>
          <w:szCs w:val="24"/>
        </w:rPr>
        <w:t>IZJAVA</w:t>
      </w:r>
    </w:p>
    <w:p w14:paraId="6A05251D" w14:textId="77777777" w:rsidR="008277F1" w:rsidRPr="00DC582A" w:rsidRDefault="008277F1"/>
    <w:p w14:paraId="626DC1DE" w14:textId="77777777" w:rsidR="00321BA8" w:rsidRDefault="00321BA8" w:rsidP="00321BA8">
      <w:pPr>
        <w:spacing w:before="240"/>
        <w:jc w:val="both"/>
        <w:rPr>
          <w:bCs/>
          <w:sz w:val="22"/>
          <w:szCs w:val="22"/>
        </w:rPr>
        <w:sectPr w:rsidR="00321BA8" w:rsidSect="00A94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tbl>
      <w:tblPr>
        <w:tblStyle w:val="Svetlosenenje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5F3757" w:rsidRPr="005F3757" w14:paraId="261A0CC0" w14:textId="77777777" w:rsidTr="0032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27B356EA" w14:textId="77777777"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ME IN PRIIMEK/NAZIV:</w:t>
            </w:r>
          </w:p>
        </w:tc>
      </w:tr>
      <w:tr w:rsidR="005F3757" w:rsidRPr="005F3757" w14:paraId="3E48B741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67EF00" w14:textId="77777777"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STOPNIK/POOBLAŠČENEC: </w:t>
            </w:r>
          </w:p>
        </w:tc>
      </w:tr>
      <w:tr w:rsidR="005F3757" w:rsidRPr="005F3757" w14:paraId="6C237B7B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AB13CE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NASLOV:</w:t>
            </w:r>
          </w:p>
        </w:tc>
      </w:tr>
      <w:tr w:rsidR="005F3757" w:rsidRPr="005F3757" w14:paraId="7EE8DB96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8451FFC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TRR:</w:t>
            </w:r>
          </w:p>
        </w:tc>
      </w:tr>
      <w:tr w:rsidR="005F3757" w:rsidRPr="005F3757" w14:paraId="2F9858C1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3D0FEA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BANKA:</w:t>
            </w:r>
          </w:p>
        </w:tc>
      </w:tr>
      <w:tr w:rsidR="005F3757" w:rsidRPr="005F3757" w14:paraId="28F250B0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291A84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VRSTA DOKUMENTA:</w:t>
            </w:r>
          </w:p>
        </w:tc>
      </w:tr>
      <w:tr w:rsidR="005F3757" w:rsidRPr="005F3757" w14:paraId="06621DC6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30E4B0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ŠTEVILKA DOKUMENTA:</w:t>
            </w:r>
          </w:p>
        </w:tc>
      </w:tr>
      <w:tr w:rsidR="005F3757" w:rsidRPr="005F3757" w14:paraId="58A5341C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1CE5B4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DAVČNA ŠTEVILKA:</w:t>
            </w:r>
          </w:p>
        </w:tc>
      </w:tr>
      <w:tr w:rsidR="005F3757" w:rsidRPr="005F3757" w14:paraId="54517E12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4CCEA9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EMŠO</w:t>
            </w:r>
            <w:r w:rsidR="00475023">
              <w:rPr>
                <w:b w:val="0"/>
                <w:sz w:val="22"/>
                <w:szCs w:val="22"/>
              </w:rPr>
              <w:t>/MATIČNA ŠTEVILKA:</w:t>
            </w:r>
          </w:p>
        </w:tc>
      </w:tr>
      <w:tr w:rsidR="005F3757" w:rsidRPr="005F3757" w14:paraId="22B2B510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55E6E1A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  <w:u w:val="single"/>
              </w:rPr>
            </w:pPr>
            <w:r w:rsidRPr="005F3757">
              <w:rPr>
                <w:b w:val="0"/>
                <w:sz w:val="22"/>
                <w:szCs w:val="22"/>
              </w:rPr>
              <w:t>TELEFON:</w:t>
            </w:r>
            <w:r w:rsidR="00475023">
              <w:rPr>
                <w:b w:val="0"/>
                <w:sz w:val="22"/>
                <w:szCs w:val="22"/>
              </w:rPr>
              <w:t xml:space="preserve">                                                           E-NASLOV:</w:t>
            </w:r>
          </w:p>
        </w:tc>
      </w:tr>
    </w:tbl>
    <w:p w14:paraId="3CD8E394" w14:textId="77777777" w:rsidR="00321BA8" w:rsidRDefault="00321BA8">
      <w:pPr>
        <w:rPr>
          <w:sz w:val="22"/>
          <w:szCs w:val="22"/>
          <w:u w:val="single"/>
        </w:rPr>
        <w:sectPr w:rsidR="00321BA8" w:rsidSect="00321BA8">
          <w:type w:val="continuous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p w14:paraId="679F8A84" w14:textId="77777777" w:rsidR="00827F3B" w:rsidRPr="00DC582A" w:rsidRDefault="00827F3B">
      <w:pPr>
        <w:rPr>
          <w:sz w:val="22"/>
          <w:szCs w:val="22"/>
          <w:u w:val="single"/>
        </w:rPr>
      </w:pPr>
    </w:p>
    <w:p w14:paraId="6E91DD6A" w14:textId="77777777" w:rsidR="00DC582A" w:rsidRDefault="00DC582A">
      <w:pPr>
        <w:rPr>
          <w:sz w:val="22"/>
          <w:szCs w:val="22"/>
        </w:rPr>
      </w:pPr>
    </w:p>
    <w:p w14:paraId="6CE82830" w14:textId="77777777"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 xml:space="preserve">Izjavljam, da: </w:t>
      </w:r>
    </w:p>
    <w:p w14:paraId="215A9CDF" w14:textId="77777777" w:rsidR="00936171" w:rsidRPr="00936171" w:rsidRDefault="00936171" w:rsidP="00936171">
      <w:pPr>
        <w:pStyle w:val="Odstavekseznama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36171">
        <w:rPr>
          <w:sz w:val="22"/>
          <w:szCs w:val="22"/>
        </w:rPr>
        <w:t>na današnji dan nimam/o do JSS MOK odprtih nobenih obveznosti.</w:t>
      </w:r>
    </w:p>
    <w:p w14:paraId="2C40CBFD" w14:textId="77777777" w:rsidR="00936171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36171" w:rsidRPr="00936171">
        <w:rPr>
          <w:sz w:val="22"/>
          <w:szCs w:val="22"/>
        </w:rPr>
        <w:t>isem</w:t>
      </w:r>
      <w:r>
        <w:rPr>
          <w:sz w:val="22"/>
          <w:szCs w:val="22"/>
        </w:rPr>
        <w:t xml:space="preserve"> oz. nismo</w:t>
      </w:r>
      <w:r w:rsidR="00936171" w:rsidRPr="00936171">
        <w:rPr>
          <w:sz w:val="22"/>
          <w:szCs w:val="22"/>
        </w:rPr>
        <w:t xml:space="preserve"> v postopku osebnega stečaja oziroma nismo v postopku prisilne poravnave, preventivnega prestrukturiranja ali stečajnem postopku.</w:t>
      </w:r>
    </w:p>
    <w:p w14:paraId="4CDE6C7F" w14:textId="77777777" w:rsidR="00DC582A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sem oz. nismo</w:t>
      </w:r>
      <w:r w:rsidR="00936171" w:rsidRPr="00936171">
        <w:rPr>
          <w:sz w:val="22"/>
          <w:szCs w:val="22"/>
        </w:rPr>
        <w:t xml:space="preserve"> povezana oseba  v smislu 7. odst. 50. člena Zakona o stvarnem premoženju države in samoupravnih lokalnih skupnosti (Uradni list RS, št. 11/2018).</w:t>
      </w:r>
    </w:p>
    <w:p w14:paraId="0BF517D6" w14:textId="45A74F0D" w:rsidR="00DC582A" w:rsidRPr="00936171" w:rsidRDefault="00350466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36171">
        <w:rPr>
          <w:sz w:val="22"/>
          <w:szCs w:val="22"/>
        </w:rPr>
        <w:t xml:space="preserve">sem </w:t>
      </w:r>
      <w:r w:rsidR="002564FB">
        <w:rPr>
          <w:sz w:val="22"/>
          <w:szCs w:val="22"/>
        </w:rPr>
        <w:t>oz. smo seznanjen/i</w:t>
      </w:r>
      <w:r w:rsidRPr="00936171">
        <w:rPr>
          <w:sz w:val="22"/>
          <w:szCs w:val="22"/>
        </w:rPr>
        <w:t xml:space="preserve"> z razpisnimi pogoji javne dražbe z dne </w:t>
      </w:r>
      <w:r w:rsidR="002D2B3D">
        <w:rPr>
          <w:sz w:val="22"/>
          <w:szCs w:val="22"/>
        </w:rPr>
        <w:t>22. 9</w:t>
      </w:r>
      <w:r w:rsidRPr="00936171">
        <w:rPr>
          <w:sz w:val="22"/>
          <w:szCs w:val="22"/>
        </w:rPr>
        <w:t>. 2020, objavljene na spletni strani JSS MOK, in se z njimi strinjam</w:t>
      </w:r>
      <w:r w:rsidR="002564FB">
        <w:rPr>
          <w:sz w:val="22"/>
          <w:szCs w:val="22"/>
        </w:rPr>
        <w:t>/o</w:t>
      </w:r>
      <w:r w:rsidRPr="00936171">
        <w:rPr>
          <w:sz w:val="22"/>
          <w:szCs w:val="22"/>
        </w:rPr>
        <w:t xml:space="preserve">. </w:t>
      </w:r>
    </w:p>
    <w:p w14:paraId="54A01C19" w14:textId="77777777" w:rsidR="00350466" w:rsidRPr="00DC582A" w:rsidRDefault="00350466" w:rsidP="00936171">
      <w:pPr>
        <w:spacing w:line="360" w:lineRule="auto"/>
        <w:jc w:val="both"/>
        <w:rPr>
          <w:sz w:val="22"/>
          <w:szCs w:val="22"/>
        </w:rPr>
      </w:pPr>
    </w:p>
    <w:p w14:paraId="1D62BD22" w14:textId="77777777" w:rsidR="00DC582A" w:rsidRP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izrecno dovoljujem/o, da se moji osebni podatki oziroma podatki pravne osebe uporabljajo v postopku javne dražbe. JSS MOK bo s temi podatki ravnal skladno z določili Zakona o varstvu osebnih podatkov (Ur.l. RS, št. 86/2004 in spremembe).</w:t>
      </w:r>
    </w:p>
    <w:p w14:paraId="6FFE70DA" w14:textId="77777777"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jamčim, da so vsi navedeni podatki točni. Za neresnične podatke sem kazensko in odškodninsko odgovoren.</w:t>
      </w:r>
    </w:p>
    <w:p w14:paraId="0F3C618C" w14:textId="77777777" w:rsidR="00827F3B" w:rsidRPr="00827F3B" w:rsidRDefault="00827F3B">
      <w:pPr>
        <w:rPr>
          <w:sz w:val="22"/>
          <w:szCs w:val="22"/>
        </w:rPr>
      </w:pPr>
    </w:p>
    <w:p w14:paraId="638CCF1C" w14:textId="77777777" w:rsidR="00DC582A" w:rsidRDefault="00DC582A">
      <w:pPr>
        <w:rPr>
          <w:sz w:val="22"/>
          <w:szCs w:val="22"/>
        </w:rPr>
      </w:pPr>
    </w:p>
    <w:p w14:paraId="2BF2436F" w14:textId="77777777" w:rsidR="00DC582A" w:rsidRDefault="00DC582A">
      <w:pPr>
        <w:rPr>
          <w:sz w:val="22"/>
          <w:szCs w:val="22"/>
        </w:rPr>
      </w:pPr>
    </w:p>
    <w:p w14:paraId="0811C023" w14:textId="77777777" w:rsidR="007A4322" w:rsidRPr="00DC582A" w:rsidRDefault="00DC582A">
      <w:pPr>
        <w:rPr>
          <w:sz w:val="22"/>
          <w:szCs w:val="22"/>
        </w:rPr>
      </w:pPr>
      <w:r>
        <w:rPr>
          <w:sz w:val="22"/>
          <w:szCs w:val="22"/>
        </w:rPr>
        <w:t>Datum:_________________                                                        Podpis:_________________________</w:t>
      </w:r>
    </w:p>
    <w:p w14:paraId="2C04A4C8" w14:textId="77777777" w:rsidR="007A4322" w:rsidRPr="007A4322" w:rsidRDefault="007A4322">
      <w:pPr>
        <w:rPr>
          <w:b/>
          <w:i/>
          <w:sz w:val="24"/>
          <w:szCs w:val="24"/>
        </w:rPr>
      </w:pPr>
    </w:p>
    <w:p w14:paraId="49324A9F" w14:textId="77777777" w:rsidR="007A4322" w:rsidRPr="007A4322" w:rsidRDefault="007A4322">
      <w:pPr>
        <w:rPr>
          <w:b/>
          <w:i/>
          <w:sz w:val="28"/>
          <w:szCs w:val="28"/>
        </w:rPr>
      </w:pPr>
    </w:p>
    <w:sectPr w:rsidR="007A4322" w:rsidRPr="007A4322" w:rsidSect="00321BA8">
      <w:type w:val="continuous"/>
      <w:pgSz w:w="11909" w:h="16834" w:code="9"/>
      <w:pgMar w:top="624" w:right="1440" w:bottom="454" w:left="1418" w:header="5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25C5" w14:textId="77777777" w:rsidR="00280F7A" w:rsidRDefault="00280F7A">
      <w:r>
        <w:separator/>
      </w:r>
    </w:p>
  </w:endnote>
  <w:endnote w:type="continuationSeparator" w:id="0">
    <w:p w14:paraId="281DF248" w14:textId="77777777" w:rsidR="00280F7A" w:rsidRDefault="0028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5853" w14:textId="77777777" w:rsidR="00993ED7" w:rsidRDefault="00993E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3C9E" w14:textId="77777777" w:rsidR="00993ED7" w:rsidRDefault="00993ED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4978" w14:textId="77777777" w:rsidR="000650AF" w:rsidRPr="00A01023" w:rsidRDefault="00A01023" w:rsidP="00A01023">
    <w:pPr>
      <w:pStyle w:val="Noga"/>
      <w:jc w:val="both"/>
      <w:rPr>
        <w:rFonts w:ascii="Garamond" w:hAnsi="Garamond"/>
        <w:b/>
        <w:sz w:val="18"/>
        <w:szCs w:val="18"/>
      </w:rPr>
    </w:pPr>
    <w:r>
      <w:rPr>
        <w:sz w:val="18"/>
        <w:szCs w:val="18"/>
      </w:rPr>
      <w:t xml:space="preserve"> </w:t>
    </w:r>
    <w:r w:rsidR="00993ED7" w:rsidRPr="00B3793E">
      <w:rPr>
        <w:sz w:val="18"/>
        <w:szCs w:val="18"/>
      </w:rPr>
      <w:t>Ve</w:t>
    </w:r>
    <w:r w:rsidR="00993ED7">
      <w:rPr>
        <w:sz w:val="18"/>
        <w:szCs w:val="18"/>
      </w:rPr>
      <w:t>rdijeva ulica 10 - Via Verdi 10;</w:t>
    </w:r>
    <w:r w:rsidR="00993ED7" w:rsidRPr="00B3793E">
      <w:rPr>
        <w:sz w:val="18"/>
        <w:szCs w:val="18"/>
      </w:rPr>
      <w:t xml:space="preserve"> 6000 Koper </w:t>
    </w:r>
    <w:r w:rsidR="00993ED7">
      <w:rPr>
        <w:sz w:val="18"/>
        <w:szCs w:val="18"/>
      </w:rPr>
      <w:t>–</w:t>
    </w:r>
    <w:r w:rsidR="00993ED7" w:rsidRPr="00B3793E">
      <w:rPr>
        <w:sz w:val="18"/>
        <w:szCs w:val="18"/>
      </w:rPr>
      <w:t xml:space="preserve"> </w:t>
    </w:r>
    <w:proofErr w:type="spellStart"/>
    <w:r w:rsidR="00993ED7">
      <w:rPr>
        <w:sz w:val="18"/>
        <w:szCs w:val="18"/>
      </w:rPr>
      <w:t>Capodistria</w:t>
    </w:r>
    <w:proofErr w:type="spellEnd"/>
    <w:r w:rsidR="00993ED7">
      <w:rPr>
        <w:sz w:val="18"/>
        <w:szCs w:val="18"/>
      </w:rPr>
      <w:t>;</w:t>
    </w:r>
    <w:r w:rsidR="00993ED7" w:rsidRPr="00B3793E">
      <w:rPr>
        <w:sz w:val="18"/>
        <w:szCs w:val="18"/>
      </w:rPr>
      <w:t xml:space="preserve"> S</w:t>
    </w:r>
    <w:r w:rsidR="00993ED7">
      <w:rPr>
        <w:sz w:val="18"/>
        <w:szCs w:val="18"/>
      </w:rPr>
      <w:t>lovenija; T: 080 30 18;</w:t>
    </w:r>
    <w:r w:rsidR="00993ED7" w:rsidRPr="00B3793E">
      <w:rPr>
        <w:sz w:val="18"/>
        <w:szCs w:val="18"/>
      </w:rPr>
      <w:t xml:space="preserve"> F: +386 (0)5 </w:t>
    </w:r>
    <w:r w:rsidR="00993ED7">
      <w:rPr>
        <w:sz w:val="18"/>
        <w:szCs w:val="18"/>
      </w:rPr>
      <w:t>96 99 404;</w:t>
    </w:r>
    <w:r w:rsidR="00993ED7">
      <w:rPr>
        <w:sz w:val="18"/>
        <w:szCs w:val="18"/>
      </w:rPr>
      <w:br/>
      <w:t>Id. štev. za DDV: SI30762553; Mat. št. 5839114; TRR: 01250-6000000239;</w:t>
    </w:r>
    <w:r w:rsidR="00993ED7" w:rsidRPr="00DB5882">
      <w:t xml:space="preserve"> </w:t>
    </w:r>
    <w:hyperlink r:id="rId1" w:history="1">
      <w:r w:rsidR="00993ED7" w:rsidRPr="00B7073D">
        <w:rPr>
          <w:rStyle w:val="Hiperpovezava"/>
        </w:rPr>
        <w:t>tajnistvo@jss-mok.si</w:t>
      </w:r>
    </w:hyperlink>
    <w:r w:rsidR="00993ED7">
      <w:t xml:space="preserve">; </w:t>
    </w:r>
    <w:hyperlink r:id="rId2" w:history="1">
      <w:r w:rsidR="00993ED7" w:rsidRPr="008A00AD">
        <w:rPr>
          <w:rStyle w:val="Hiperpovezava"/>
        </w:rPr>
        <w:t>www.jss-mok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5F07" w14:textId="77777777" w:rsidR="00280F7A" w:rsidRDefault="00280F7A">
      <w:r>
        <w:separator/>
      </w:r>
    </w:p>
  </w:footnote>
  <w:footnote w:type="continuationSeparator" w:id="0">
    <w:p w14:paraId="234393D7" w14:textId="77777777" w:rsidR="00280F7A" w:rsidRDefault="0028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4851" w14:textId="77777777" w:rsidR="00993ED7" w:rsidRDefault="00993E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C642" w14:textId="77777777" w:rsidR="00993ED7" w:rsidRDefault="00993ED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9936" w14:textId="77777777" w:rsidR="000650AF" w:rsidRPr="00B81211" w:rsidRDefault="00293C2F" w:rsidP="00B81211">
    <w:pPr>
      <w:pStyle w:val="Glava"/>
    </w:pPr>
    <w:r>
      <w:rPr>
        <w:noProof/>
        <w:lang w:eastAsia="sl-SI"/>
      </w:rPr>
      <w:drawing>
        <wp:inline distT="0" distB="0" distL="0" distR="0" wp14:anchorId="0447BD88" wp14:editId="4F3EBE42">
          <wp:extent cx="1638300" cy="13620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C231B"/>
    <w:multiLevelType w:val="hybridMultilevel"/>
    <w:tmpl w:val="5204BCEC"/>
    <w:lvl w:ilvl="0" w:tplc="80F478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2972"/>
    <w:multiLevelType w:val="hybridMultilevel"/>
    <w:tmpl w:val="8DB4C7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0C8"/>
    <w:multiLevelType w:val="hybridMultilevel"/>
    <w:tmpl w:val="DDA6B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7ECA"/>
    <w:multiLevelType w:val="hybridMultilevel"/>
    <w:tmpl w:val="56CE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1B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201FC"/>
    <w:multiLevelType w:val="hybridMultilevel"/>
    <w:tmpl w:val="AA9E2050"/>
    <w:lvl w:ilvl="0" w:tplc="80F4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11"/>
    <w:rsid w:val="000268F9"/>
    <w:rsid w:val="000650AF"/>
    <w:rsid w:val="000E6DA3"/>
    <w:rsid w:val="001E6AA0"/>
    <w:rsid w:val="00251828"/>
    <w:rsid w:val="002564FB"/>
    <w:rsid w:val="002565B2"/>
    <w:rsid w:val="0027388A"/>
    <w:rsid w:val="00280F7A"/>
    <w:rsid w:val="00293C2F"/>
    <w:rsid w:val="002D2B3D"/>
    <w:rsid w:val="002D4C82"/>
    <w:rsid w:val="00321BA8"/>
    <w:rsid w:val="00350466"/>
    <w:rsid w:val="003A146B"/>
    <w:rsid w:val="0046714A"/>
    <w:rsid w:val="00475023"/>
    <w:rsid w:val="004A2F9E"/>
    <w:rsid w:val="004E6135"/>
    <w:rsid w:val="00571E96"/>
    <w:rsid w:val="0057488B"/>
    <w:rsid w:val="00591E12"/>
    <w:rsid w:val="005C7760"/>
    <w:rsid w:val="005E3DAE"/>
    <w:rsid w:val="005F3757"/>
    <w:rsid w:val="00614ED1"/>
    <w:rsid w:val="00640D2C"/>
    <w:rsid w:val="00683EE1"/>
    <w:rsid w:val="006E7E2B"/>
    <w:rsid w:val="00725678"/>
    <w:rsid w:val="007A4322"/>
    <w:rsid w:val="008277F1"/>
    <w:rsid w:val="00827F3B"/>
    <w:rsid w:val="00847FE3"/>
    <w:rsid w:val="00936171"/>
    <w:rsid w:val="009878F5"/>
    <w:rsid w:val="0099369F"/>
    <w:rsid w:val="00993ED7"/>
    <w:rsid w:val="009B3A91"/>
    <w:rsid w:val="00A01023"/>
    <w:rsid w:val="00A73F5A"/>
    <w:rsid w:val="00A94D0B"/>
    <w:rsid w:val="00AD3A97"/>
    <w:rsid w:val="00B068B8"/>
    <w:rsid w:val="00B3793E"/>
    <w:rsid w:val="00B81211"/>
    <w:rsid w:val="00C56E2E"/>
    <w:rsid w:val="00C62930"/>
    <w:rsid w:val="00CC1622"/>
    <w:rsid w:val="00D35776"/>
    <w:rsid w:val="00D47CE9"/>
    <w:rsid w:val="00D77368"/>
    <w:rsid w:val="00DC582A"/>
    <w:rsid w:val="00E063D7"/>
    <w:rsid w:val="00E508C9"/>
    <w:rsid w:val="00F55919"/>
    <w:rsid w:val="00F67B22"/>
    <w:rsid w:val="00F8221D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58EC6"/>
  <w15:docId w15:val="{EAA183F4-22D6-48E3-B4BF-7C5A52B9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622"/>
    <w:rPr>
      <w:lang w:eastAsia="en-US"/>
    </w:rPr>
  </w:style>
  <w:style w:type="paragraph" w:styleId="Naslov1">
    <w:name w:val="heading 1"/>
    <w:basedOn w:val="Navaden"/>
    <w:next w:val="Navaden"/>
    <w:qFormat/>
    <w:rsid w:val="00CC16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C1622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C162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C162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C1622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CC1622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CC1622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rsid w:val="00640D2C"/>
    <w:rPr>
      <w:lang w:eastAsia="en-US"/>
    </w:rPr>
  </w:style>
  <w:style w:type="table" w:styleId="Tabelamrea">
    <w:name w:val="Table Grid"/>
    <w:basedOn w:val="Navadnatabela"/>
    <w:uiPriority w:val="59"/>
    <w:rsid w:val="005F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5F37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uiPriority w:val="34"/>
    <w:qFormat/>
    <w:rsid w:val="0035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s-mok.si" TargetMode="External"/><Relationship Id="rId1" Type="http://schemas.openxmlformats.org/officeDocument/2006/relationships/hyperlink" Target="mailto:tajnistvo@jss-mok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387-38E3-4BF2-A9EA-A3E103D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1251</CharactersWithSpaces>
  <SharedDoc>false</SharedDoc>
  <HLinks>
    <vt:vector size="6" baseType="variant"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kope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Igor Franca</dc:creator>
  <cp:lastModifiedBy>Tanja Kokole</cp:lastModifiedBy>
  <cp:revision>3</cp:revision>
  <cp:lastPrinted>2020-01-29T09:14:00Z</cp:lastPrinted>
  <dcterms:created xsi:type="dcterms:W3CDTF">2020-08-31T12:52:00Z</dcterms:created>
  <dcterms:modified xsi:type="dcterms:W3CDTF">2020-08-31T12:52:00Z</dcterms:modified>
</cp:coreProperties>
</file>